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5A0A" w14:textId="3E035B68" w:rsidR="00C21DFB" w:rsidRPr="00933A01" w:rsidRDefault="00727AA2" w:rsidP="00727AA2">
      <w:pPr>
        <w:pStyle w:val="Title"/>
        <w:jc w:val="center"/>
      </w:pPr>
      <w:r w:rsidRPr="00933A01">
        <w:t xml:space="preserve">Projectplan | </w:t>
      </w:r>
      <w:r w:rsidR="00395889">
        <w:t>Beroeps2 – De Verzameling</w:t>
      </w:r>
    </w:p>
    <w:p w14:paraId="1B9F90A6" w14:textId="77777777" w:rsidR="00727AA2" w:rsidRPr="00933A01" w:rsidRDefault="00727AA2" w:rsidP="00727AA2"/>
    <w:p w14:paraId="71329D5E" w14:textId="3DCC0E44" w:rsidR="00727AA2" w:rsidRPr="00933A01" w:rsidRDefault="00727AA2" w:rsidP="00727AA2"/>
    <w:p w14:paraId="584C2EED" w14:textId="26A1505C" w:rsidR="00727AA2" w:rsidRDefault="00FB3896" w:rsidP="00727AA2">
      <w:pPr>
        <w:rPr>
          <w:sz w:val="24"/>
          <w:szCs w:val="24"/>
        </w:rPr>
      </w:pPr>
      <w:r>
        <w:rPr>
          <w:sz w:val="24"/>
          <w:szCs w:val="24"/>
        </w:rPr>
        <w:t>Teamleden</w:t>
      </w:r>
      <w:r w:rsidR="00727AA2" w:rsidRPr="00727AA2">
        <w:rPr>
          <w:sz w:val="24"/>
          <w:szCs w:val="24"/>
        </w:rPr>
        <w:t xml:space="preserve">: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 &amp; Diego </w:t>
      </w:r>
      <w:proofErr w:type="spellStart"/>
      <w:r w:rsidR="00395889">
        <w:rPr>
          <w:sz w:val="24"/>
          <w:szCs w:val="24"/>
        </w:rPr>
        <w:t>Bronsema</w:t>
      </w:r>
      <w:proofErr w:type="spellEnd"/>
    </w:p>
    <w:p w14:paraId="78696AC4" w14:textId="10595938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  <w:r w:rsidR="00395889">
        <w:rPr>
          <w:sz w:val="24"/>
          <w:szCs w:val="24"/>
        </w:rPr>
        <w:t xml:space="preserve"> D2A</w:t>
      </w:r>
    </w:p>
    <w:p w14:paraId="52440D46" w14:textId="3F06E029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95889">
        <w:rPr>
          <w:sz w:val="24"/>
          <w:szCs w:val="24"/>
        </w:rPr>
        <w:t>13-10-21</w:t>
      </w:r>
    </w:p>
    <w:p w14:paraId="3DEC3EEE" w14:textId="28A3301C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Gemaakt door: </w:t>
      </w:r>
      <w:r w:rsidR="00395889">
        <w:rPr>
          <w:sz w:val="24"/>
          <w:szCs w:val="24"/>
        </w:rPr>
        <w:t xml:space="preserve">Diego </w:t>
      </w:r>
      <w:proofErr w:type="spellStart"/>
      <w:r w:rsidR="00395889">
        <w:rPr>
          <w:sz w:val="24"/>
          <w:szCs w:val="24"/>
        </w:rPr>
        <w:t>Bronsema</w:t>
      </w:r>
      <w:proofErr w:type="spellEnd"/>
      <w:r w:rsidR="00395889">
        <w:rPr>
          <w:sz w:val="24"/>
          <w:szCs w:val="24"/>
        </w:rPr>
        <w:t xml:space="preserve"> &amp;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</w:t>
      </w:r>
    </w:p>
    <w:p w14:paraId="3CB94238" w14:textId="177978F1" w:rsidR="00395889" w:rsidRDefault="00395889" w:rsidP="00727A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43E21" wp14:editId="78B5B910">
            <wp:simplePos x="0" y="0"/>
            <wp:positionH relativeFrom="column">
              <wp:posOffset>1119505</wp:posOffset>
            </wp:positionH>
            <wp:positionV relativeFrom="paragraph">
              <wp:posOffset>337185</wp:posOffset>
            </wp:positionV>
            <wp:extent cx="3492500" cy="523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B18" w14:textId="0E4F6A65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2BB6B43" w14:textId="0674B4B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1579D8C5" w14:textId="32D32E6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5925982" w14:textId="37FA8412" w:rsidR="00395889" w:rsidRPr="00395889" w:rsidRDefault="00395889" w:rsidP="0039588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71403964" w14:textId="638111E3" w:rsidR="00727AA2" w:rsidRPr="00727AA2" w:rsidRDefault="00727AA2">
      <w:r w:rsidRPr="00727A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10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47B46" w14:textId="395C16F5" w:rsidR="00727AA2" w:rsidRDefault="00727AA2">
          <w:pPr>
            <w:pStyle w:val="TOCHeading"/>
          </w:pPr>
          <w:r>
            <w:t>Inhoud</w:t>
          </w:r>
        </w:p>
        <w:p w14:paraId="1B406E0B" w14:textId="4714823F" w:rsidR="00395889" w:rsidRDefault="00577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07808" w:history="1">
            <w:r w:rsidR="00395889" w:rsidRPr="00AF6584">
              <w:rPr>
                <w:rStyle w:val="Hyperlink"/>
                <w:noProof/>
              </w:rPr>
              <w:t>Inleiding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08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3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1CA6F8B" w14:textId="4BCE8DB4" w:rsidR="00395889" w:rsidRDefault="00881A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09" w:history="1">
            <w:r w:rsidR="00395889" w:rsidRPr="00AF6584">
              <w:rPr>
                <w:rStyle w:val="Hyperlink"/>
                <w:noProof/>
              </w:rPr>
              <w:t>Taakverdeling/Planning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09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3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E25EF48" w14:textId="4C2EF365" w:rsidR="00395889" w:rsidRDefault="00881A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0" w:history="1">
            <w:r w:rsidR="00395889" w:rsidRPr="00AF6584">
              <w:rPr>
                <w:rStyle w:val="Hyperlink"/>
                <w:noProof/>
              </w:rPr>
              <w:t>Functioneel Ontwerp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0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30595115" w14:textId="77577D8F" w:rsidR="00395889" w:rsidRDefault="00881A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1" w:history="1">
            <w:r w:rsidR="00395889" w:rsidRPr="00AF6584">
              <w:rPr>
                <w:rStyle w:val="Hyperlink"/>
                <w:noProof/>
              </w:rPr>
              <w:t>Flowchart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1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6D8867BF" w14:textId="47F250FE" w:rsidR="00395889" w:rsidRDefault="00881A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2" w:history="1">
            <w:r w:rsidR="00395889" w:rsidRPr="00AF6584">
              <w:rPr>
                <w:rStyle w:val="Hyperlink"/>
                <w:noProof/>
                <w:lang w:val="en-US"/>
              </w:rPr>
              <w:t>Use Case Diagram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2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2500F16A" w14:textId="4D1E5D0B" w:rsidR="00395889" w:rsidRDefault="00881A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3" w:history="1">
            <w:r w:rsidR="00395889" w:rsidRPr="00AF6584">
              <w:rPr>
                <w:rStyle w:val="Hyperlink"/>
                <w:noProof/>
                <w:lang w:val="en-US"/>
              </w:rPr>
              <w:t>Wireframes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3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303A400F" w14:textId="7438C83E" w:rsidR="00395889" w:rsidRDefault="00881A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4" w:history="1">
            <w:r w:rsidR="00395889" w:rsidRPr="00AF6584">
              <w:rPr>
                <w:rStyle w:val="Hyperlink"/>
                <w:noProof/>
              </w:rPr>
              <w:t>Technisch Ontwerp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4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45B83D0A" w14:textId="28A4F357" w:rsidR="00395889" w:rsidRDefault="00881A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5" w:history="1">
            <w:r w:rsidR="00395889" w:rsidRPr="00AF6584">
              <w:rPr>
                <w:rStyle w:val="Hyperlink"/>
                <w:noProof/>
              </w:rPr>
              <w:t>Ontwikkeltalen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5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480A8E4F" w14:textId="1774B65E" w:rsidR="00395889" w:rsidRDefault="00881A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6" w:history="1">
            <w:r w:rsidR="00395889" w:rsidRPr="00AF6584">
              <w:rPr>
                <w:rStyle w:val="Hyperlink"/>
                <w:noProof/>
              </w:rPr>
              <w:t>Benodigdheden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6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DAA2AFC" w14:textId="58025932" w:rsidR="00727AA2" w:rsidRDefault="00577323">
          <w:r>
            <w:rPr>
              <w:b/>
              <w:bCs/>
              <w:noProof/>
            </w:rPr>
            <w:fldChar w:fldCharType="end"/>
          </w:r>
        </w:p>
      </w:sdtContent>
    </w:sdt>
    <w:p w14:paraId="5681B0BA" w14:textId="400904B8" w:rsidR="00555894" w:rsidRDefault="00555894" w:rsidP="00555894"/>
    <w:p w14:paraId="3506EEB2" w14:textId="65FFF30F" w:rsidR="00555894" w:rsidRDefault="00555894">
      <w:r>
        <w:br w:type="page"/>
      </w:r>
    </w:p>
    <w:p w14:paraId="271C82D5" w14:textId="4EE8434B" w:rsidR="00555894" w:rsidRDefault="00555894" w:rsidP="00555894">
      <w:pPr>
        <w:pStyle w:val="Heading1"/>
        <w:jc w:val="center"/>
      </w:pPr>
      <w:bookmarkStart w:id="0" w:name="_Toc85007808"/>
      <w:r>
        <w:lastRenderedPageBreak/>
        <w:t>Inleiding</w:t>
      </w:r>
      <w:bookmarkEnd w:id="0"/>
    </w:p>
    <w:p w14:paraId="3F6A6698" w14:textId="77777777" w:rsidR="00555894" w:rsidRPr="00555894" w:rsidRDefault="00555894" w:rsidP="00555894"/>
    <w:p w14:paraId="1F6127A5" w14:textId="6D3AAE25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>DE WEBSITE</w:t>
      </w:r>
    </w:p>
    <w:p w14:paraId="7F37AD09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2009A89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De website bestaat uit minimaal 4 pagina’s. </w:t>
      </w:r>
    </w:p>
    <w:p w14:paraId="3A61D8D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index-pagina o Informatie over inhoud van de website, wat is er te zien en te doen op de site, in ieder geval ook een algemeen verhaal over de verzameling. </w:t>
      </w:r>
    </w:p>
    <w:p w14:paraId="4BAA6E40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Navigatie naar de andere pagina’s. </w:t>
      </w:r>
    </w:p>
    <w:p w14:paraId="1825AAF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overzicht pagina </w:t>
      </w:r>
    </w:p>
    <w:p w14:paraId="607D9F9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en mooi overzicht van de complete verzameling. </w:t>
      </w:r>
    </w:p>
    <w:p w14:paraId="0B4C141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xtra: Verschillende rangschikking. </w:t>
      </w:r>
    </w:p>
    <w:p w14:paraId="03B979F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o Navigatie naar de andere pagina’s.</w:t>
      </w:r>
    </w:p>
    <w:p w14:paraId="2C8E810B" w14:textId="71F94ADA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- Detail pagina:</w:t>
      </w:r>
    </w:p>
    <w:p w14:paraId="74A3F944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Met verwijzing naar wijzigen en verwijderen, bij verwijderen een bevestiging vereist. </w:t>
      </w:r>
    </w:p>
    <w:p w14:paraId="4C10A0E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Invoer pagina:</w:t>
      </w:r>
    </w:p>
    <w:p w14:paraId="58C37A7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Controle op juiste gegevens invoer. </w:t>
      </w:r>
    </w:p>
    <w:p w14:paraId="117E7ED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Wijzig pagina: </w:t>
      </w:r>
    </w:p>
    <w:p w14:paraId="73FC08F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Controle op juiste gegevens invoer. </w:t>
      </w:r>
    </w:p>
    <w:p w14:paraId="06B43DAD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Als jij gekozen hebt voor de MINRO Verdieping Programmeren </w:t>
      </w:r>
    </w:p>
    <w:p w14:paraId="39C24A5A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• De invoer-/wijzig-/verwijderpagina’s zijn beveiligd door een inlogsysteem. </w:t>
      </w:r>
    </w:p>
    <w:p w14:paraId="5AF864B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0CC45770" w14:textId="063C73CF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EISEN </w:t>
      </w:r>
    </w:p>
    <w:p w14:paraId="58338FEF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384946FB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staat online </w:t>
      </w:r>
    </w:p>
    <w:p w14:paraId="7D34B501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BEROEPSOPDRACHT SOFTWARE DEVELOPER | GRAFISCH LYCEUM ROTTERDAM 3 </w:t>
      </w:r>
    </w:p>
    <w:p w14:paraId="260EF1BC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ziet er aantrekkelijk uit. Kleuren en visuals passen bij het gekozen onderwerp. </w:t>
      </w:r>
    </w:p>
    <w:p w14:paraId="45523C3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object kan beschreven worden in minstens 5 eigenschappen. </w:t>
      </w:r>
    </w:p>
    <w:p w14:paraId="26D3297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281243F2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WENSEN </w:t>
      </w:r>
    </w:p>
    <w:p w14:paraId="3048D96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antrekkelijk logo dat past bij het gekozen onderwerp. </w:t>
      </w:r>
    </w:p>
    <w:p w14:paraId="3523942E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fbeelding kunnen uploaden bij een object. </w:t>
      </w:r>
    </w:p>
    <w:p w14:paraId="624A6472" w14:textId="75C8D86C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Weergave kan in categorieën .</w:t>
      </w:r>
    </w:p>
    <w:p w14:paraId="42F13616" w14:textId="7384F077" w:rsidR="007C1C25" w:rsidRDefault="007C1C25" w:rsidP="00555894"/>
    <w:p w14:paraId="7DBC6061" w14:textId="087712BE" w:rsidR="007C1C25" w:rsidRDefault="007C1C25" w:rsidP="000E2D5C">
      <w:pPr>
        <w:pStyle w:val="Heading1"/>
      </w:pPr>
      <w:bookmarkStart w:id="1" w:name="_Toc85007809"/>
      <w:r>
        <w:t>Taakverdeling/Planning</w:t>
      </w:r>
      <w:bookmarkEnd w:id="1"/>
    </w:p>
    <w:p w14:paraId="4AB86275" w14:textId="1EA61093" w:rsidR="00395889" w:rsidRDefault="00395889" w:rsidP="00395889"/>
    <w:p w14:paraId="5B9657DA" w14:textId="77777777" w:rsidR="00395889" w:rsidRPr="00DA5AFE" w:rsidRDefault="00395889" w:rsidP="00395889">
      <w:r w:rsidRPr="00DA5AFE">
        <w:t>Rollenverde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619"/>
      </w:tblGrid>
      <w:tr w:rsidR="00395889" w14:paraId="0021636D" w14:textId="77777777" w:rsidTr="00DA0DF0">
        <w:tc>
          <w:tcPr>
            <w:tcW w:w="6658" w:type="dxa"/>
          </w:tcPr>
          <w:p w14:paraId="31B51CF7" w14:textId="77777777" w:rsidR="00395889" w:rsidRPr="00DA5AFE" w:rsidRDefault="00395889" w:rsidP="00DA0DF0">
            <w:pPr>
              <w:rPr>
                <w:b/>
                <w:bCs/>
              </w:rPr>
            </w:pPr>
            <w:r w:rsidRPr="00DA5AFE">
              <w:rPr>
                <w:b/>
                <w:bCs/>
              </w:rPr>
              <w:t>Rol</w:t>
            </w:r>
            <w:r>
              <w:rPr>
                <w:b/>
                <w:bCs/>
              </w:rPr>
              <w:t>:</w:t>
            </w:r>
          </w:p>
        </w:tc>
        <w:tc>
          <w:tcPr>
            <w:tcW w:w="2692" w:type="dxa"/>
          </w:tcPr>
          <w:p w14:paraId="0C24F03F" w14:textId="77777777" w:rsidR="00395889" w:rsidRPr="00DA5AFE" w:rsidRDefault="00395889" w:rsidP="00DA0DF0">
            <w:r>
              <w:rPr>
                <w:b/>
                <w:bCs/>
              </w:rPr>
              <w:t>Naam:</w:t>
            </w:r>
          </w:p>
        </w:tc>
      </w:tr>
      <w:tr w:rsidR="00395889" w14:paraId="5C4E908F" w14:textId="77777777" w:rsidTr="00DA0DF0">
        <w:tc>
          <w:tcPr>
            <w:tcW w:w="6658" w:type="dxa"/>
          </w:tcPr>
          <w:p w14:paraId="1BF00B77" w14:textId="77777777" w:rsidR="00395889" w:rsidRDefault="00395889" w:rsidP="00DA0DF0">
            <w:r>
              <w:t>Index-pagina</w:t>
            </w:r>
          </w:p>
        </w:tc>
        <w:tc>
          <w:tcPr>
            <w:tcW w:w="2692" w:type="dxa"/>
          </w:tcPr>
          <w:p w14:paraId="62F496EB" w14:textId="77777777" w:rsidR="00395889" w:rsidRDefault="00395889" w:rsidP="00DA0DF0">
            <w:proofErr w:type="spellStart"/>
            <w:r>
              <w:t>Maceo</w:t>
            </w:r>
            <w:proofErr w:type="spellEnd"/>
          </w:p>
        </w:tc>
      </w:tr>
      <w:tr w:rsidR="00395889" w14:paraId="5077DB4E" w14:textId="77777777" w:rsidTr="00DA0DF0">
        <w:tc>
          <w:tcPr>
            <w:tcW w:w="6658" w:type="dxa"/>
          </w:tcPr>
          <w:p w14:paraId="4D0C99F6" w14:textId="77777777" w:rsidR="00395889" w:rsidRDefault="00395889" w:rsidP="00DA0DF0">
            <w:r>
              <w:t>Overzicht-pagina</w:t>
            </w:r>
          </w:p>
        </w:tc>
        <w:tc>
          <w:tcPr>
            <w:tcW w:w="2692" w:type="dxa"/>
          </w:tcPr>
          <w:p w14:paraId="777B4E4D" w14:textId="77777777" w:rsidR="00395889" w:rsidRDefault="00395889" w:rsidP="00DA0DF0">
            <w:r>
              <w:t>Diego</w:t>
            </w:r>
          </w:p>
        </w:tc>
      </w:tr>
      <w:tr w:rsidR="00395889" w14:paraId="76EB3B14" w14:textId="77777777" w:rsidTr="00DA0DF0">
        <w:tc>
          <w:tcPr>
            <w:tcW w:w="6658" w:type="dxa"/>
          </w:tcPr>
          <w:p w14:paraId="21251894" w14:textId="77777777" w:rsidR="00395889" w:rsidRDefault="00395889" w:rsidP="00DA0DF0">
            <w:r>
              <w:t>Detail-pagina</w:t>
            </w:r>
          </w:p>
        </w:tc>
        <w:tc>
          <w:tcPr>
            <w:tcW w:w="2692" w:type="dxa"/>
          </w:tcPr>
          <w:p w14:paraId="272CA60E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1195386B" w14:textId="77777777" w:rsidTr="00DA0DF0">
        <w:tc>
          <w:tcPr>
            <w:tcW w:w="6658" w:type="dxa"/>
          </w:tcPr>
          <w:p w14:paraId="39465FDC" w14:textId="77777777" w:rsidR="00395889" w:rsidRDefault="00395889" w:rsidP="00DA0DF0">
            <w:r>
              <w:t>Invoer-pagina</w:t>
            </w:r>
          </w:p>
        </w:tc>
        <w:tc>
          <w:tcPr>
            <w:tcW w:w="2692" w:type="dxa"/>
          </w:tcPr>
          <w:p w14:paraId="5BD83C7C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045B6359" w14:textId="77777777" w:rsidTr="00DA0DF0">
        <w:tc>
          <w:tcPr>
            <w:tcW w:w="6658" w:type="dxa"/>
          </w:tcPr>
          <w:p w14:paraId="24A20C68" w14:textId="77777777" w:rsidR="00395889" w:rsidRDefault="00395889" w:rsidP="00DA0DF0">
            <w:r>
              <w:t>Wijzig-pagina</w:t>
            </w:r>
          </w:p>
        </w:tc>
        <w:tc>
          <w:tcPr>
            <w:tcW w:w="2692" w:type="dxa"/>
          </w:tcPr>
          <w:p w14:paraId="77C2B9B6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</w:tbl>
    <w:p w14:paraId="40FEF3EC" w14:textId="77777777" w:rsidR="00395889" w:rsidRDefault="00395889" w:rsidP="00395889"/>
    <w:p w14:paraId="5642593C" w14:textId="2B4A1442" w:rsidR="00A92E7E" w:rsidRDefault="00A92E7E" w:rsidP="00A92E7E">
      <w:pPr>
        <w:pStyle w:val="Heading1"/>
        <w:jc w:val="center"/>
      </w:pPr>
      <w:bookmarkStart w:id="2" w:name="_Toc85007810"/>
      <w:r>
        <w:lastRenderedPageBreak/>
        <w:t>Functioneel Ontwerp</w:t>
      </w:r>
      <w:bookmarkEnd w:id="2"/>
    </w:p>
    <w:p w14:paraId="27FDD067" w14:textId="2B5CF558" w:rsidR="00A92E7E" w:rsidRDefault="00A92E7E" w:rsidP="00A92E7E"/>
    <w:p w14:paraId="283D01BE" w14:textId="5F8B4112" w:rsidR="00A92E7E" w:rsidRDefault="00A92E7E" w:rsidP="00A92E7E">
      <w:pPr>
        <w:pStyle w:val="Heading2"/>
      </w:pPr>
      <w:bookmarkStart w:id="3" w:name="_Toc85007811"/>
      <w:r>
        <w:t>Flowchart</w:t>
      </w:r>
      <w:bookmarkEnd w:id="3"/>
    </w:p>
    <w:p w14:paraId="7C4C2EB2" w14:textId="77777777" w:rsidR="000E2D5C" w:rsidRPr="000E2D5C" w:rsidRDefault="000E2D5C" w:rsidP="000E2D5C"/>
    <w:p w14:paraId="5B8E8915" w14:textId="79F560A9" w:rsidR="00591280" w:rsidRDefault="000E2D5C" w:rsidP="00A92E7E">
      <w:r>
        <w:rPr>
          <w:noProof/>
        </w:rPr>
        <w:drawing>
          <wp:inline distT="0" distB="0" distL="0" distR="0" wp14:anchorId="558A39AA" wp14:editId="416F227F">
            <wp:extent cx="5760720" cy="210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25A7" w14:textId="08EF5076" w:rsidR="000E2D5C" w:rsidRDefault="000E2D5C" w:rsidP="00A92E7E">
      <w:r>
        <w:tab/>
      </w:r>
    </w:p>
    <w:p w14:paraId="25F39477" w14:textId="11A856BB" w:rsidR="00591280" w:rsidRDefault="00591280" w:rsidP="00591280">
      <w:pPr>
        <w:pStyle w:val="Heading2"/>
        <w:rPr>
          <w:lang w:val="en-US"/>
        </w:rPr>
      </w:pPr>
      <w:bookmarkStart w:id="4" w:name="_Toc85007812"/>
      <w:r w:rsidRPr="007C1C25">
        <w:rPr>
          <w:lang w:val="en-US"/>
        </w:rPr>
        <w:t>Use Case Diagram</w:t>
      </w:r>
      <w:bookmarkEnd w:id="4"/>
    </w:p>
    <w:p w14:paraId="78AA42FA" w14:textId="36D8755F" w:rsidR="000E2D5C" w:rsidRDefault="000E2D5C" w:rsidP="000E2D5C">
      <w:pPr>
        <w:rPr>
          <w:lang w:val="en-US"/>
        </w:rPr>
      </w:pPr>
    </w:p>
    <w:p w14:paraId="3556DB38" w14:textId="77777777" w:rsidR="00691BA9" w:rsidRDefault="00A9335A" w:rsidP="00691B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078FBB" wp14:editId="2A086387">
            <wp:extent cx="5760720" cy="22383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5007813"/>
    </w:p>
    <w:p w14:paraId="7FC92B44" w14:textId="77777777" w:rsidR="00691BA9" w:rsidRDefault="00691BA9" w:rsidP="00691BA9">
      <w:pPr>
        <w:rPr>
          <w:lang w:val="en-US"/>
        </w:rPr>
      </w:pPr>
    </w:p>
    <w:p w14:paraId="54145617" w14:textId="77777777" w:rsidR="00691BA9" w:rsidRDefault="00691BA9" w:rsidP="00691BA9">
      <w:pPr>
        <w:rPr>
          <w:lang w:val="en-US"/>
        </w:rPr>
      </w:pPr>
    </w:p>
    <w:p w14:paraId="0FF66CB9" w14:textId="77777777" w:rsidR="00691BA9" w:rsidRDefault="00691BA9" w:rsidP="00691BA9">
      <w:pPr>
        <w:rPr>
          <w:lang w:val="en-US"/>
        </w:rPr>
      </w:pPr>
    </w:p>
    <w:p w14:paraId="03FDE8C6" w14:textId="77777777" w:rsidR="00691BA9" w:rsidRDefault="00691BA9" w:rsidP="00691BA9">
      <w:pPr>
        <w:rPr>
          <w:lang w:val="en-US"/>
        </w:rPr>
      </w:pPr>
    </w:p>
    <w:p w14:paraId="73E77F4F" w14:textId="77777777" w:rsidR="00691BA9" w:rsidRDefault="00691BA9" w:rsidP="00691BA9">
      <w:pPr>
        <w:rPr>
          <w:lang w:val="en-US"/>
        </w:rPr>
      </w:pPr>
    </w:p>
    <w:p w14:paraId="4E031EB7" w14:textId="77777777" w:rsidR="00691BA9" w:rsidRDefault="00691BA9" w:rsidP="00691BA9">
      <w:pPr>
        <w:rPr>
          <w:lang w:val="en-US"/>
        </w:rPr>
      </w:pPr>
    </w:p>
    <w:p w14:paraId="64076854" w14:textId="77777777" w:rsidR="00691BA9" w:rsidRDefault="00691BA9" w:rsidP="00691BA9">
      <w:pPr>
        <w:rPr>
          <w:lang w:val="en-US"/>
        </w:rPr>
      </w:pPr>
    </w:p>
    <w:p w14:paraId="55FAD0ED" w14:textId="77777777" w:rsidR="00691BA9" w:rsidRDefault="00691BA9" w:rsidP="00691BA9">
      <w:pPr>
        <w:rPr>
          <w:lang w:val="en-US"/>
        </w:rPr>
      </w:pPr>
    </w:p>
    <w:p w14:paraId="066FC8FA" w14:textId="77777777" w:rsidR="00691BA9" w:rsidRDefault="00691BA9" w:rsidP="00691BA9">
      <w:pPr>
        <w:rPr>
          <w:lang w:val="en-US"/>
        </w:rPr>
      </w:pPr>
    </w:p>
    <w:p w14:paraId="07C51C57" w14:textId="702E556F" w:rsidR="00691BA9" w:rsidRDefault="0042785F" w:rsidP="00691BA9">
      <w:pPr>
        <w:pStyle w:val="Heading1"/>
        <w:rPr>
          <w:lang w:val="en-US"/>
        </w:rPr>
      </w:pPr>
      <w:r w:rsidRPr="00763D16">
        <w:rPr>
          <w:lang w:val="en-US"/>
        </w:rPr>
        <w:lastRenderedPageBreak/>
        <w:t>Wireframes</w:t>
      </w:r>
      <w:bookmarkEnd w:id="5"/>
    </w:p>
    <w:p w14:paraId="435B42AF" w14:textId="2AC0F405" w:rsidR="00691BA9" w:rsidRDefault="00691BA9" w:rsidP="00691BA9">
      <w:pPr>
        <w:rPr>
          <w:lang w:val="en-US"/>
        </w:rPr>
      </w:pPr>
    </w:p>
    <w:p w14:paraId="4DA02CBF" w14:textId="7AD9B16F" w:rsidR="00691BA9" w:rsidRPr="00691BA9" w:rsidRDefault="00672764" w:rsidP="00691BA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F3D85BD" wp14:editId="04CCA9F8">
            <wp:simplePos x="0" y="0"/>
            <wp:positionH relativeFrom="column">
              <wp:posOffset>1805305</wp:posOffset>
            </wp:positionH>
            <wp:positionV relativeFrom="paragraph">
              <wp:posOffset>909340</wp:posOffset>
            </wp:positionV>
            <wp:extent cx="2130091" cy="14287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9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A9">
        <w:rPr>
          <w:noProof/>
          <w:lang w:val="en-US"/>
        </w:rPr>
        <w:drawing>
          <wp:inline distT="0" distB="0" distL="0" distR="0" wp14:anchorId="0CCC1B7D" wp14:editId="698B33D1">
            <wp:extent cx="5760720" cy="57435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621B" w14:textId="1D73B454" w:rsidR="00691BA9" w:rsidRDefault="00691BA9" w:rsidP="00691BA9">
      <w:pPr>
        <w:rPr>
          <w:lang w:val="en-US"/>
        </w:rPr>
      </w:pPr>
    </w:p>
    <w:p w14:paraId="1C8830AC" w14:textId="2536FB5C" w:rsidR="00691BA9" w:rsidRDefault="00672764" w:rsidP="00691BA9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ED46944" wp14:editId="75FBBD37">
            <wp:simplePos x="0" y="0"/>
            <wp:positionH relativeFrom="column">
              <wp:posOffset>1691005</wp:posOffset>
            </wp:positionH>
            <wp:positionV relativeFrom="paragraph">
              <wp:posOffset>903605</wp:posOffset>
            </wp:positionV>
            <wp:extent cx="2131060" cy="14294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4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A9">
        <w:rPr>
          <w:noProof/>
          <w:lang w:val="en-US"/>
        </w:rPr>
        <w:drawing>
          <wp:inline distT="0" distB="0" distL="0" distR="0" wp14:anchorId="7B550A06" wp14:editId="0FF615EE">
            <wp:extent cx="5760720" cy="573532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2C1E" w14:textId="0CD8FDCE" w:rsidR="00672764" w:rsidRPr="00672764" w:rsidRDefault="00672764" w:rsidP="00672764">
      <w:pPr>
        <w:rPr>
          <w:lang w:val="en-US"/>
        </w:rPr>
      </w:pPr>
    </w:p>
    <w:p w14:paraId="60A4B3D3" w14:textId="14EC1586" w:rsidR="00672764" w:rsidRPr="00672764" w:rsidRDefault="00672764" w:rsidP="00672764">
      <w:pPr>
        <w:rPr>
          <w:lang w:val="en-US"/>
        </w:rPr>
      </w:pPr>
    </w:p>
    <w:p w14:paraId="1CB6BD9E" w14:textId="1E88558F" w:rsidR="00672764" w:rsidRPr="00672764" w:rsidRDefault="00672764" w:rsidP="00672764">
      <w:pPr>
        <w:rPr>
          <w:lang w:val="en-US"/>
        </w:rPr>
      </w:pPr>
    </w:p>
    <w:p w14:paraId="57BF4FFE" w14:textId="71D4036D" w:rsidR="00672764" w:rsidRPr="00672764" w:rsidRDefault="00672764" w:rsidP="00672764">
      <w:pPr>
        <w:rPr>
          <w:lang w:val="en-US"/>
        </w:rPr>
      </w:pPr>
    </w:p>
    <w:p w14:paraId="1EDFB2B1" w14:textId="2DB59C5E" w:rsidR="00672764" w:rsidRDefault="00672764" w:rsidP="00672764">
      <w:pPr>
        <w:rPr>
          <w:noProof/>
          <w:lang w:val="en-US"/>
        </w:rPr>
      </w:pPr>
    </w:p>
    <w:p w14:paraId="5C8FD315" w14:textId="17AF0BE5" w:rsidR="007C1C25" w:rsidRDefault="00672764" w:rsidP="007C1C25">
      <w:pPr>
        <w:pStyle w:val="Heading1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771DE67" wp14:editId="2C089B92">
            <wp:simplePos x="0" y="0"/>
            <wp:positionH relativeFrom="column">
              <wp:posOffset>1792605</wp:posOffset>
            </wp:positionH>
            <wp:positionV relativeFrom="paragraph">
              <wp:posOffset>920115</wp:posOffset>
            </wp:positionV>
            <wp:extent cx="2131060" cy="14294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4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35A">
        <w:rPr>
          <w:noProof/>
        </w:rPr>
        <w:drawing>
          <wp:inline distT="0" distB="0" distL="0" distR="0" wp14:anchorId="5CD5481D" wp14:editId="4F7F44AC">
            <wp:extent cx="5760720" cy="57099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78F" w14:textId="5A8FDFF6" w:rsidR="0042785F" w:rsidRDefault="00E07E55" w:rsidP="007C1C25">
      <w:pPr>
        <w:pStyle w:val="Heading1"/>
        <w:jc w:val="center"/>
      </w:pPr>
      <w:bookmarkStart w:id="6" w:name="_Toc85007814"/>
      <w:r>
        <w:t>Technisch Ontwerp</w:t>
      </w:r>
      <w:bookmarkEnd w:id="6"/>
    </w:p>
    <w:p w14:paraId="2064FCAE" w14:textId="5D3E638B" w:rsidR="00E07E55" w:rsidRDefault="00E07E55" w:rsidP="00E07E55"/>
    <w:p w14:paraId="3D7DBE83" w14:textId="61F9E53C" w:rsidR="00E07E55" w:rsidRDefault="00E07E55" w:rsidP="00E07E55">
      <w:pPr>
        <w:pStyle w:val="Heading2"/>
      </w:pPr>
      <w:bookmarkStart w:id="7" w:name="_Toc85007815"/>
      <w:r>
        <w:t>Ontwikkeltalen</w:t>
      </w:r>
      <w:bookmarkEnd w:id="7"/>
    </w:p>
    <w:p w14:paraId="0BDA53DB" w14:textId="3CD4B849" w:rsidR="00763D16" w:rsidRPr="00763D16" w:rsidRDefault="00691BA9" w:rsidP="00E07E55">
      <w:pPr>
        <w:rPr>
          <w:color w:val="FF0000"/>
        </w:rPr>
      </w:pPr>
      <w:r>
        <w:t>HTML/CSS/Javascript/PHP</w:t>
      </w:r>
    </w:p>
    <w:p w14:paraId="7182E8E8" w14:textId="607FD678" w:rsidR="00E07E55" w:rsidRDefault="00E07E55" w:rsidP="00E07E55">
      <w:pPr>
        <w:pStyle w:val="Heading2"/>
      </w:pPr>
      <w:bookmarkStart w:id="8" w:name="_Toc85007816"/>
      <w:r>
        <w:t>Benodigdheden</w:t>
      </w:r>
      <w:bookmarkEnd w:id="8"/>
    </w:p>
    <w:p w14:paraId="759B29AC" w14:textId="474D715E" w:rsidR="00474EA8" w:rsidRDefault="00474EA8" w:rsidP="00474EA8">
      <w:r>
        <w:t>Visual studio code</w:t>
      </w:r>
    </w:p>
    <w:p w14:paraId="0102F353" w14:textId="21BFCE60" w:rsidR="00474EA8" w:rsidRDefault="00474EA8" w:rsidP="00474EA8">
      <w:proofErr w:type="spellStart"/>
      <w:r>
        <w:t>Phpmyadmin</w:t>
      </w:r>
      <w:proofErr w:type="spellEnd"/>
    </w:p>
    <w:p w14:paraId="565CF138" w14:textId="5FE045AE" w:rsidR="00474EA8" w:rsidRPr="00474EA8" w:rsidRDefault="00474EA8" w:rsidP="00474EA8">
      <w:r>
        <w:t>filezilla</w:t>
      </w:r>
    </w:p>
    <w:p w14:paraId="49B62694" w14:textId="2B649607" w:rsidR="004A716F" w:rsidRPr="004A716F" w:rsidRDefault="004A716F" w:rsidP="004A7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A716F" w:rsidRPr="004A716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0DB9" w14:textId="77777777" w:rsidR="00881A17" w:rsidRDefault="00881A17" w:rsidP="00727AA2">
      <w:pPr>
        <w:spacing w:after="0" w:line="240" w:lineRule="auto"/>
      </w:pPr>
      <w:r>
        <w:separator/>
      </w:r>
    </w:p>
  </w:endnote>
  <w:endnote w:type="continuationSeparator" w:id="0">
    <w:p w14:paraId="5C3E2D9D" w14:textId="77777777" w:rsidR="00881A17" w:rsidRDefault="00881A17" w:rsidP="0072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19622"/>
      <w:docPartObj>
        <w:docPartGallery w:val="Page Numbers (Bottom of Page)"/>
        <w:docPartUnique/>
      </w:docPartObj>
    </w:sdtPr>
    <w:sdtEndPr/>
    <w:sdtContent>
      <w:p w14:paraId="007A1659" w14:textId="048B2247" w:rsidR="00727AA2" w:rsidRDefault="00727AA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8637" w14:textId="77777777" w:rsidR="00881A17" w:rsidRDefault="00881A17" w:rsidP="00727AA2">
      <w:pPr>
        <w:spacing w:after="0" w:line="240" w:lineRule="auto"/>
      </w:pPr>
      <w:r>
        <w:separator/>
      </w:r>
    </w:p>
  </w:footnote>
  <w:footnote w:type="continuationSeparator" w:id="0">
    <w:p w14:paraId="0FD38B21" w14:textId="77777777" w:rsidR="00881A17" w:rsidRDefault="00881A17" w:rsidP="0072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802"/>
    <w:multiLevelType w:val="hybridMultilevel"/>
    <w:tmpl w:val="8E9805F4"/>
    <w:lvl w:ilvl="0" w:tplc="DF6AA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34005"/>
    <w:rsid w:val="0004074B"/>
    <w:rsid w:val="00083096"/>
    <w:rsid w:val="000E2D5C"/>
    <w:rsid w:val="001C6EAC"/>
    <w:rsid w:val="00265222"/>
    <w:rsid w:val="002E6DE2"/>
    <w:rsid w:val="002F258B"/>
    <w:rsid w:val="0036113B"/>
    <w:rsid w:val="00395889"/>
    <w:rsid w:val="0042785F"/>
    <w:rsid w:val="00474EA8"/>
    <w:rsid w:val="004A716F"/>
    <w:rsid w:val="00555894"/>
    <w:rsid w:val="00577323"/>
    <w:rsid w:val="00591280"/>
    <w:rsid w:val="00672764"/>
    <w:rsid w:val="00691BA9"/>
    <w:rsid w:val="006E435F"/>
    <w:rsid w:val="00704F78"/>
    <w:rsid w:val="00727AA2"/>
    <w:rsid w:val="00763D16"/>
    <w:rsid w:val="007B06D9"/>
    <w:rsid w:val="007C1C25"/>
    <w:rsid w:val="00805CC9"/>
    <w:rsid w:val="00881A17"/>
    <w:rsid w:val="008B02B8"/>
    <w:rsid w:val="008F76A7"/>
    <w:rsid w:val="00933A01"/>
    <w:rsid w:val="00990518"/>
    <w:rsid w:val="00A872F1"/>
    <w:rsid w:val="00A92E7E"/>
    <w:rsid w:val="00A9335A"/>
    <w:rsid w:val="00B43C2E"/>
    <w:rsid w:val="00B97A06"/>
    <w:rsid w:val="00BE724C"/>
    <w:rsid w:val="00BF21A8"/>
    <w:rsid w:val="00C21DFB"/>
    <w:rsid w:val="00C96B68"/>
    <w:rsid w:val="00D534E5"/>
    <w:rsid w:val="00D830B3"/>
    <w:rsid w:val="00DE7FEF"/>
    <w:rsid w:val="00E07E55"/>
    <w:rsid w:val="00E13CEA"/>
    <w:rsid w:val="00F10C9E"/>
    <w:rsid w:val="00FA78C1"/>
    <w:rsid w:val="00FB3896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F4CC0"/>
  <w15:chartTrackingRefBased/>
  <w15:docId w15:val="{F8A620D5-6244-471D-BB2A-9E24781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A2"/>
  </w:style>
  <w:style w:type="paragraph" w:styleId="Footer">
    <w:name w:val="footer"/>
    <w:basedOn w:val="Normal"/>
    <w:link w:val="Foot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A2"/>
  </w:style>
  <w:style w:type="paragraph" w:styleId="TOCHeading">
    <w:name w:val="TOC Heading"/>
    <w:basedOn w:val="Heading1"/>
    <w:next w:val="Normal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A92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6B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Microsoft Office User</cp:lastModifiedBy>
  <cp:revision>26</cp:revision>
  <dcterms:created xsi:type="dcterms:W3CDTF">2020-10-31T15:36:00Z</dcterms:created>
  <dcterms:modified xsi:type="dcterms:W3CDTF">2021-10-13T09:22:00Z</dcterms:modified>
</cp:coreProperties>
</file>